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CB1F3" w14:textId="77777777" w:rsidR="00FC655D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</w:p>
    <w:p w14:paraId="08B3AFFE" w14:textId="77777777" w:rsidR="00FC655D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9B51903" w14:textId="77777777" w:rsidR="00B02DC3" w:rsidRPr="00FF1C58" w:rsidRDefault="00B02DC3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14:paraId="4310340F" w14:textId="77777777" w:rsidR="00FC655D" w:rsidRPr="00FF1C58" w:rsidRDefault="00FC655D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14:paraId="3B443434" w14:textId="4A124385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FF1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6"/>
        <w:gridCol w:w="3740"/>
        <w:gridCol w:w="2181"/>
      </w:tblGrid>
      <w:tr w:rsidR="0000566E" w:rsidRPr="002B12AD" w14:paraId="7D79A4BE" w14:textId="77777777" w:rsidTr="00E943D7">
        <w:tc>
          <w:tcPr>
            <w:tcW w:w="3794" w:type="dxa"/>
          </w:tcPr>
          <w:p w14:paraId="2EA40595" w14:textId="5C690A9C" w:rsidR="0000566E" w:rsidRPr="002B12AD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1035FB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9158C" w:rsidRPr="002B12A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</w:t>
            </w:r>
            <w:r w:rsidR="00E9158C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юля </w:t>
            </w:r>
            <w:r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0205B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2B12AD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04125BAB" w:rsidR="0000566E" w:rsidRPr="002B12AD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9158C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3EB201C3" w14:textId="77777777" w:rsidR="0000566E" w:rsidRPr="00FF1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14:paraId="43D12EF5" w14:textId="77777777" w:rsidR="000420D6" w:rsidRPr="002B12AD" w:rsidRDefault="000420D6" w:rsidP="000420D6">
      <w:pPr>
        <w:spacing w:after="0" w:line="276" w:lineRule="auto"/>
        <w:jc w:val="center"/>
        <w:rPr>
          <w:b/>
          <w:bCs/>
        </w:rPr>
      </w:pPr>
      <w:r w:rsidRPr="002B12AD">
        <w:rPr>
          <w:b/>
          <w:bCs/>
        </w:rPr>
        <w:t>О внесении изменений в решение Совета депутатов</w:t>
      </w:r>
    </w:p>
    <w:p w14:paraId="5F758671" w14:textId="77777777" w:rsidR="000420D6" w:rsidRPr="002B12AD" w:rsidRDefault="000420D6" w:rsidP="000420D6">
      <w:pPr>
        <w:spacing w:after="0" w:line="276" w:lineRule="auto"/>
        <w:jc w:val="center"/>
        <w:rPr>
          <w:b/>
          <w:bCs/>
        </w:rPr>
      </w:pPr>
      <w:r w:rsidRPr="002B12AD">
        <w:rPr>
          <w:b/>
          <w:bCs/>
        </w:rPr>
        <w:t>городского округа город Шахунья Нижегородской области</w:t>
      </w:r>
    </w:p>
    <w:p w14:paraId="3DA5255E" w14:textId="1BAB6890" w:rsidR="000420D6" w:rsidRPr="002B12AD" w:rsidRDefault="000420D6" w:rsidP="000420D6">
      <w:pPr>
        <w:spacing w:after="0" w:line="276" w:lineRule="auto"/>
        <w:jc w:val="center"/>
        <w:rPr>
          <w:b/>
          <w:bCs/>
        </w:rPr>
      </w:pPr>
      <w:r w:rsidRPr="002B12AD">
        <w:rPr>
          <w:b/>
          <w:bCs/>
        </w:rPr>
        <w:t>от 2</w:t>
      </w:r>
      <w:r w:rsidR="00B0205B" w:rsidRPr="002B12AD">
        <w:rPr>
          <w:b/>
          <w:bCs/>
        </w:rPr>
        <w:t>4</w:t>
      </w:r>
      <w:r w:rsidRPr="002B12AD">
        <w:rPr>
          <w:b/>
          <w:bCs/>
        </w:rPr>
        <w:t xml:space="preserve"> декабря 202</w:t>
      </w:r>
      <w:r w:rsidR="00B0205B" w:rsidRPr="002B12AD">
        <w:rPr>
          <w:b/>
          <w:bCs/>
        </w:rPr>
        <w:t>1</w:t>
      </w:r>
      <w:r w:rsidRPr="002B12AD">
        <w:rPr>
          <w:b/>
          <w:bCs/>
        </w:rPr>
        <w:t xml:space="preserve"> года № </w:t>
      </w:r>
      <w:r w:rsidR="00B0205B" w:rsidRPr="002B12AD">
        <w:rPr>
          <w:b/>
          <w:bCs/>
        </w:rPr>
        <w:t>70</w:t>
      </w:r>
      <w:r w:rsidRPr="002B12AD">
        <w:rPr>
          <w:b/>
          <w:bCs/>
        </w:rPr>
        <w:t>-</w:t>
      </w:r>
      <w:r w:rsidR="00B0205B" w:rsidRPr="002B12AD">
        <w:rPr>
          <w:b/>
          <w:bCs/>
        </w:rPr>
        <w:t>1</w:t>
      </w:r>
      <w:r w:rsidRPr="002B12AD">
        <w:rPr>
          <w:b/>
          <w:bCs/>
        </w:rPr>
        <w:t xml:space="preserve"> «О бюджете городского округа город</w:t>
      </w:r>
    </w:p>
    <w:p w14:paraId="03974BB6" w14:textId="023A671B" w:rsidR="000420D6" w:rsidRPr="002B12AD" w:rsidRDefault="000420D6" w:rsidP="000420D6">
      <w:pPr>
        <w:spacing w:after="0" w:line="276" w:lineRule="auto"/>
        <w:jc w:val="center"/>
        <w:rPr>
          <w:i/>
          <w:iCs/>
        </w:rPr>
      </w:pPr>
      <w:r w:rsidRPr="002B12AD">
        <w:rPr>
          <w:b/>
          <w:bCs/>
        </w:rPr>
        <w:t>Шахунья на 202</w:t>
      </w:r>
      <w:r w:rsidR="00B0205B" w:rsidRPr="002B12AD">
        <w:rPr>
          <w:b/>
          <w:bCs/>
        </w:rPr>
        <w:t>2</w:t>
      </w:r>
      <w:r w:rsidRPr="002B12AD">
        <w:rPr>
          <w:b/>
          <w:bCs/>
        </w:rPr>
        <w:t xml:space="preserve"> год и на плановый период 202</w:t>
      </w:r>
      <w:r w:rsidR="00B0205B" w:rsidRPr="002B12AD">
        <w:rPr>
          <w:b/>
          <w:bCs/>
        </w:rPr>
        <w:t>3</w:t>
      </w:r>
      <w:r w:rsidRPr="002B12AD">
        <w:rPr>
          <w:b/>
          <w:bCs/>
        </w:rPr>
        <w:t xml:space="preserve"> и 202</w:t>
      </w:r>
      <w:r w:rsidR="00B0205B" w:rsidRPr="002B12AD">
        <w:rPr>
          <w:b/>
          <w:bCs/>
        </w:rPr>
        <w:t>4</w:t>
      </w:r>
      <w:r w:rsidRPr="002B12AD">
        <w:rPr>
          <w:b/>
          <w:bCs/>
        </w:rPr>
        <w:t xml:space="preserve"> годов»</w:t>
      </w:r>
      <w:r w:rsidR="00BC0FAD" w:rsidRPr="002B12AD">
        <w:t xml:space="preserve"> </w:t>
      </w:r>
      <w:r w:rsidR="00BC0FAD" w:rsidRPr="002B12AD">
        <w:rPr>
          <w:i/>
          <w:iCs/>
        </w:rPr>
        <w:t>(с изменениями от 28.01.2022 № 73-10, от 28.02.2022 № 74-3, от 18.03.2022 г. № 75-7, от 25.04.2022 №76-1, от 27,05.2022 № 78-2, от 24.06.2022 № 80-6)</w:t>
      </w:r>
    </w:p>
    <w:p w14:paraId="3E81761D" w14:textId="136CA0DC" w:rsidR="003733A6" w:rsidRPr="002B12AD" w:rsidRDefault="003733A6" w:rsidP="008E3B95">
      <w:pPr>
        <w:spacing w:line="276" w:lineRule="auto"/>
        <w:ind w:firstLine="360"/>
        <w:jc w:val="center"/>
        <w:rPr>
          <w:i/>
          <w:iCs/>
        </w:rPr>
      </w:pPr>
    </w:p>
    <w:p w14:paraId="61F00391" w14:textId="2EF9C182" w:rsidR="000420D6" w:rsidRPr="002B12AD" w:rsidRDefault="000420D6" w:rsidP="000420D6">
      <w:pPr>
        <w:spacing w:line="276" w:lineRule="auto"/>
        <w:ind w:firstLine="360"/>
        <w:jc w:val="both"/>
      </w:pPr>
      <w:r w:rsidRPr="002B12AD">
        <w:t>Совет депутатов решил:</w:t>
      </w:r>
    </w:p>
    <w:p w14:paraId="78FF3ECA" w14:textId="14F5788B" w:rsidR="00E9158C" w:rsidRPr="002B12AD" w:rsidRDefault="000420D6" w:rsidP="00E9158C">
      <w:pPr>
        <w:spacing w:line="276" w:lineRule="auto"/>
        <w:ind w:firstLine="360"/>
        <w:jc w:val="both"/>
      </w:pPr>
      <w:r w:rsidRPr="002B12AD">
        <w:t>1. В решение Совета депутатов городского округа город Шахунья Нижегородской области от 2</w:t>
      </w:r>
      <w:r w:rsidR="00B0205B" w:rsidRPr="002B12AD">
        <w:t>4</w:t>
      </w:r>
      <w:r w:rsidRPr="002B12AD">
        <w:t xml:space="preserve"> декабря 202</w:t>
      </w:r>
      <w:r w:rsidR="00B0205B" w:rsidRPr="002B12AD">
        <w:t>1</w:t>
      </w:r>
      <w:r w:rsidRPr="002B12AD">
        <w:t xml:space="preserve"> года №</w:t>
      </w:r>
      <w:r w:rsidR="00B0205B" w:rsidRPr="002B12AD">
        <w:t>70</w:t>
      </w:r>
      <w:r w:rsidRPr="002B12AD">
        <w:t>-</w:t>
      </w:r>
      <w:r w:rsidR="00B0205B" w:rsidRPr="002B12AD">
        <w:t>1</w:t>
      </w:r>
      <w:r w:rsidRPr="002B12AD">
        <w:t xml:space="preserve"> «О бюджете городского округа город Шахунья на 202</w:t>
      </w:r>
      <w:r w:rsidR="00B0205B" w:rsidRPr="002B12AD">
        <w:t>2</w:t>
      </w:r>
      <w:r w:rsidRPr="002B12AD">
        <w:t xml:space="preserve"> год и на плановый период 202</w:t>
      </w:r>
      <w:r w:rsidR="00B0205B" w:rsidRPr="002B12AD">
        <w:t>3</w:t>
      </w:r>
      <w:r w:rsidRPr="002B12AD">
        <w:t xml:space="preserve"> и 202</w:t>
      </w:r>
      <w:r w:rsidR="00B0205B" w:rsidRPr="002B12AD">
        <w:t>4</w:t>
      </w:r>
      <w:r w:rsidRPr="002B12AD">
        <w:t xml:space="preserve"> годов» внести следующие </w:t>
      </w:r>
      <w:r w:rsidR="00E9158C" w:rsidRPr="002B12AD">
        <w:t>изменения</w:t>
      </w:r>
      <w:r w:rsidR="001D4BA5" w:rsidRPr="002B12AD">
        <w:t>:</w:t>
      </w:r>
      <w:r w:rsidR="00E9158C" w:rsidRPr="002B12AD">
        <w:t xml:space="preserve"> </w:t>
      </w:r>
    </w:p>
    <w:p w14:paraId="3BFC0462" w14:textId="11AB7048" w:rsidR="00E9158C" w:rsidRPr="002B12AD" w:rsidRDefault="00E9158C" w:rsidP="00E9158C">
      <w:pPr>
        <w:spacing w:line="276" w:lineRule="auto"/>
        <w:ind w:firstLine="360"/>
        <w:jc w:val="both"/>
      </w:pPr>
      <w:r w:rsidRPr="002B12AD">
        <w:t>1.1 Статью 1 изложить в следующей редакции:</w:t>
      </w:r>
    </w:p>
    <w:p w14:paraId="4E40FCD7" w14:textId="77777777" w:rsidR="00E9158C" w:rsidRPr="002B12AD" w:rsidRDefault="00E9158C" w:rsidP="00E9158C">
      <w:pPr>
        <w:spacing w:line="276" w:lineRule="auto"/>
        <w:ind w:firstLine="360"/>
        <w:jc w:val="both"/>
      </w:pPr>
      <w:r w:rsidRPr="002B12AD">
        <w:t>«1. Утвердить основные характеристики бюджета городского округа город Шахунья на 2022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1D4BA5" w:rsidRPr="002B12AD" w14:paraId="72F4F3FF" w14:textId="77777777" w:rsidTr="00BB41F2">
        <w:tc>
          <w:tcPr>
            <w:tcW w:w="4001" w:type="dxa"/>
            <w:hideMark/>
          </w:tcPr>
          <w:p w14:paraId="2E30AAC2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1C13A879" w14:textId="7CD0DD48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2B12AD">
              <w:t>1 419 468,65632</w:t>
            </w:r>
          </w:p>
        </w:tc>
        <w:tc>
          <w:tcPr>
            <w:tcW w:w="1701" w:type="dxa"/>
            <w:hideMark/>
          </w:tcPr>
          <w:p w14:paraId="3932F530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тыс. рублей;</w:t>
            </w:r>
          </w:p>
        </w:tc>
      </w:tr>
      <w:tr w:rsidR="001D4BA5" w:rsidRPr="002B12AD" w14:paraId="5FB0260A" w14:textId="77777777" w:rsidTr="00BB41F2">
        <w:tc>
          <w:tcPr>
            <w:tcW w:w="4001" w:type="dxa"/>
            <w:hideMark/>
          </w:tcPr>
          <w:p w14:paraId="3A417B5E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D269731" w14:textId="0F9CB0DC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val="en-US" w:eastAsia="en-US"/>
              </w:rPr>
            </w:pPr>
            <w:r w:rsidRPr="002B12AD">
              <w:t>1 436 323,49051</w:t>
            </w:r>
          </w:p>
        </w:tc>
        <w:tc>
          <w:tcPr>
            <w:tcW w:w="1701" w:type="dxa"/>
            <w:hideMark/>
          </w:tcPr>
          <w:p w14:paraId="4C832F08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тыс. рублей;</w:t>
            </w:r>
          </w:p>
        </w:tc>
      </w:tr>
      <w:tr w:rsidR="001D4BA5" w:rsidRPr="002B12AD" w14:paraId="080ABDA1" w14:textId="77777777" w:rsidTr="00BB41F2">
        <w:tc>
          <w:tcPr>
            <w:tcW w:w="4001" w:type="dxa"/>
            <w:hideMark/>
          </w:tcPr>
          <w:p w14:paraId="03B02933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8293BA8" w14:textId="04DFC924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2B12AD">
              <w:t>-16 854,83419</w:t>
            </w:r>
          </w:p>
        </w:tc>
        <w:tc>
          <w:tcPr>
            <w:tcW w:w="1701" w:type="dxa"/>
            <w:hideMark/>
          </w:tcPr>
          <w:p w14:paraId="00E2635E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тыс. рублей;</w:t>
            </w:r>
          </w:p>
        </w:tc>
      </w:tr>
    </w:tbl>
    <w:p w14:paraId="1F1990F9" w14:textId="77777777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32DB6A60" w14:textId="77777777" w:rsidR="00E9158C" w:rsidRPr="002B12AD" w:rsidRDefault="00E9158C" w:rsidP="00E9158C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2. Утвердить основные характеристики бюджета городского округа на плановый период 2023 и 2024 годов:</w:t>
      </w:r>
    </w:p>
    <w:p w14:paraId="268CB2C4" w14:textId="477B2010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 xml:space="preserve">1) общий объем доходов на 2023 год в сумме </w:t>
      </w:r>
      <w:r w:rsidR="00A0204A" w:rsidRPr="002B12AD">
        <w:rPr>
          <w:rFonts w:ascii="Times New Roman" w:hAnsi="Times New Roman" w:cs="Times New Roman"/>
          <w:kern w:val="32"/>
          <w:sz w:val="24"/>
          <w:szCs w:val="24"/>
        </w:rPr>
        <w:t xml:space="preserve">1 186 577,63894 </w:t>
      </w:r>
      <w:r w:rsidRPr="002B12AD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на 2024 год в сумме </w:t>
      </w:r>
      <w:r w:rsidRPr="002B12AD">
        <w:rPr>
          <w:rFonts w:ascii="Times New Roman" w:hAnsi="Times New Roman" w:cs="Times New Roman"/>
          <w:bCs/>
          <w:sz w:val="24"/>
          <w:szCs w:val="24"/>
        </w:rPr>
        <w:t xml:space="preserve">1 210 311,77677 </w:t>
      </w:r>
      <w:r w:rsidRPr="002B12AD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14:paraId="7EB2C8C7" w14:textId="1AC25F79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 xml:space="preserve">2) общий объем расходов на 2023 год в сумме </w:t>
      </w:r>
      <w:r w:rsidR="00A0204A" w:rsidRPr="002B12AD">
        <w:rPr>
          <w:rFonts w:ascii="Times New Roman" w:hAnsi="Times New Roman" w:cs="Times New Roman"/>
          <w:kern w:val="32"/>
          <w:sz w:val="24"/>
          <w:szCs w:val="24"/>
        </w:rPr>
        <w:t xml:space="preserve">1 186 577,63894 </w:t>
      </w:r>
      <w:r w:rsidRPr="002B12AD">
        <w:rPr>
          <w:rFonts w:ascii="Times New Roman" w:hAnsi="Times New Roman" w:cs="Times New Roman"/>
          <w:kern w:val="32"/>
          <w:sz w:val="24"/>
          <w:szCs w:val="24"/>
        </w:rPr>
        <w:t>тыс. рублей, в том числе условно утверждаемые расходы в сумме 17 209,20000 тыс. рублей, на 2024 год в сумме 1 210 311,77677тыс. рублей, в том числе условно утверждаемые расходы в сумме 35 780,4 тыс. рублей;</w:t>
      </w:r>
    </w:p>
    <w:p w14:paraId="2BCD6C00" w14:textId="77777777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3) размер профицита на 2023 год в сумме 0 тыс. рублей, на 2024 год в сумме 0 тыс. рублей.</w:t>
      </w:r>
    </w:p>
    <w:p w14:paraId="02B4F4E0" w14:textId="7DB2724F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0E3FEF4A" w14:textId="75288B71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1.2 Статью 3 изложить в новой редакции:</w:t>
      </w:r>
    </w:p>
    <w:p w14:paraId="45CBAA79" w14:textId="591CB36A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«Утвердить общий объем налоговых и неналоговых доходов:</w:t>
      </w:r>
    </w:p>
    <w:p w14:paraId="3157AD77" w14:textId="26A51791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1) на 2022 год в сумме 517 536,20000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97 874,30000 тыс. рублей;</w:t>
      </w:r>
    </w:p>
    <w:p w14:paraId="0BA668FA" w14:textId="77777777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2) на 2023 год в сумме 541 131,10000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523 757,10000 тыс. рублей;</w:t>
      </w:r>
    </w:p>
    <w:p w14:paraId="41D82B79" w14:textId="0A1601E2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lastRenderedPageBreak/>
        <w:t>3) на 2024 год в сумме 572 881,80000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556 457,60000 тыс. рублей.</w:t>
      </w:r>
    </w:p>
    <w:p w14:paraId="7449AF34" w14:textId="49D34E6F" w:rsidR="001D4BA5" w:rsidRPr="002B12AD" w:rsidRDefault="001D4BA5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7322E3AE" w14:textId="5C86543C" w:rsidR="00E9158C" w:rsidRPr="002B12AD" w:rsidRDefault="00E9158C" w:rsidP="00E9158C">
      <w:pPr>
        <w:spacing w:line="276" w:lineRule="auto"/>
        <w:ind w:firstLine="360"/>
        <w:jc w:val="both"/>
      </w:pPr>
      <w:r w:rsidRPr="002B12AD">
        <w:t>1.</w:t>
      </w:r>
      <w:r w:rsidR="00AB10DF" w:rsidRPr="002B12AD">
        <w:t>3</w:t>
      </w:r>
      <w:r w:rsidRPr="002B12AD">
        <w:t xml:space="preserve"> Статью 4 изложить в новой редакции:</w:t>
      </w:r>
    </w:p>
    <w:p w14:paraId="1C856DCC" w14:textId="2CA1B277" w:rsidR="00E9158C" w:rsidRPr="002B12AD" w:rsidRDefault="00E9158C" w:rsidP="00E9158C">
      <w:pPr>
        <w:spacing w:line="276" w:lineRule="auto"/>
        <w:ind w:firstLine="360"/>
        <w:jc w:val="both"/>
      </w:pPr>
      <w:r w:rsidRPr="002B12AD">
        <w:t>«1) на 2022 год в,</w:t>
      </w:r>
      <w:r w:rsidR="001D4BA5" w:rsidRPr="002B12AD">
        <w:t xml:space="preserve"> </w:t>
      </w:r>
      <w:proofErr w:type="gramStart"/>
      <w:r w:rsidR="001D4BA5" w:rsidRPr="002B12AD">
        <w:t>сумме  903</w:t>
      </w:r>
      <w:proofErr w:type="gramEnd"/>
      <w:r w:rsidR="001D4BA5" w:rsidRPr="002B12AD">
        <w:t xml:space="preserve"> 695,76923   </w:t>
      </w:r>
      <w:r w:rsidRPr="002B12AD">
        <w:t xml:space="preserve">тыс. рублей, в том числе объем субсидий, субвенций и иных межбюджетных трансфертов, имеющих целевое назначение, в сумме  </w:t>
      </w:r>
      <w:r w:rsidR="001D4BA5" w:rsidRPr="002B12AD">
        <w:t xml:space="preserve">727 064,16923   </w:t>
      </w:r>
      <w:r w:rsidRPr="002B12AD">
        <w:t xml:space="preserve">   тыс. рублей;</w:t>
      </w:r>
    </w:p>
    <w:p w14:paraId="45D1DE96" w14:textId="78454859" w:rsidR="00E9158C" w:rsidRPr="002B12AD" w:rsidRDefault="00E9158C" w:rsidP="00E9158C">
      <w:pPr>
        <w:spacing w:line="276" w:lineRule="auto"/>
        <w:ind w:firstLine="360"/>
        <w:jc w:val="both"/>
      </w:pPr>
      <w:r w:rsidRPr="002B12AD">
        <w:t xml:space="preserve">2) на 2023 год в </w:t>
      </w:r>
      <w:proofErr w:type="gramStart"/>
      <w:r w:rsidRPr="002B12AD">
        <w:t xml:space="preserve">сумме  </w:t>
      </w:r>
      <w:r w:rsidR="001D4BA5" w:rsidRPr="002B12AD">
        <w:t>645</w:t>
      </w:r>
      <w:proofErr w:type="gramEnd"/>
      <w:r w:rsidR="001D4BA5" w:rsidRPr="002B12AD">
        <w:t xml:space="preserve"> 446,53894   </w:t>
      </w:r>
      <w:r w:rsidRPr="002B12AD">
        <w:t xml:space="preserve">тыс. рублей, в том числе объем субсидий, субвенций и иных межбюджетных трансфертов, имеющих целевое назначение, в сумме  </w:t>
      </w:r>
      <w:r w:rsidR="001D4BA5" w:rsidRPr="002B12AD">
        <w:t xml:space="preserve">498 210,43894   </w:t>
      </w:r>
      <w:r w:rsidRPr="002B12AD">
        <w:t>тыс. рублей;</w:t>
      </w:r>
    </w:p>
    <w:p w14:paraId="1F54F22B" w14:textId="480AA46D" w:rsidR="00E9158C" w:rsidRPr="002B12AD" w:rsidRDefault="00E9158C" w:rsidP="00E9158C">
      <w:pPr>
        <w:spacing w:line="276" w:lineRule="auto"/>
        <w:ind w:firstLine="360"/>
        <w:jc w:val="both"/>
      </w:pPr>
      <w:r w:rsidRPr="002B12AD">
        <w:t>3) на 2024 год в сумме 637 429,97677 тыс. рублей, в том числе объем субсидий, субвенций и иных межбюджетных трансфертов, имеющих целевое назначение, в сумме 494 702,97677 тыс. рублей.»</w:t>
      </w:r>
    </w:p>
    <w:p w14:paraId="569B1393" w14:textId="77777777" w:rsidR="00F51889" w:rsidRPr="002B12AD" w:rsidRDefault="00F51889" w:rsidP="00F51889">
      <w:pPr>
        <w:spacing w:after="0" w:line="276" w:lineRule="auto"/>
        <w:ind w:firstLine="360"/>
        <w:jc w:val="both"/>
      </w:pPr>
    </w:p>
    <w:p w14:paraId="7808EBBB" w14:textId="5216FAA9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>1.4 Статью 15 изложить в новой редакции:</w:t>
      </w:r>
    </w:p>
    <w:p w14:paraId="09484E23" w14:textId="77777777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>«Утвердить объем бюджетных ассигнований муниципального дорожного фонда:</w:t>
      </w:r>
    </w:p>
    <w:p w14:paraId="35EA4917" w14:textId="081A059C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 xml:space="preserve">1) на 2022 год в размере 22 216,90042 тыс. рублей; </w:t>
      </w:r>
    </w:p>
    <w:p w14:paraId="7802CFEB" w14:textId="77777777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>2) на 2023 год в размере 17 374,00000 тыс. рублей;</w:t>
      </w:r>
    </w:p>
    <w:p w14:paraId="1EEF5F09" w14:textId="77777777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>3) на 2024 год в размере 16 424,20000 тыс. рублей.»</w:t>
      </w:r>
    </w:p>
    <w:p w14:paraId="35D963E4" w14:textId="77777777" w:rsidR="00760CE9" w:rsidRPr="002B12AD" w:rsidRDefault="00760CE9" w:rsidP="001B0DED">
      <w:pPr>
        <w:spacing w:line="276" w:lineRule="auto"/>
        <w:ind w:firstLine="360"/>
        <w:jc w:val="both"/>
      </w:pPr>
    </w:p>
    <w:p w14:paraId="3E2E3A61" w14:textId="04CFE037" w:rsidR="00A84EB9" w:rsidRPr="002B12AD" w:rsidRDefault="00A84EB9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5</w:t>
      </w:r>
      <w:r w:rsidRPr="002B12AD">
        <w:t xml:space="preserve"> </w:t>
      </w:r>
      <w:r w:rsidRPr="002B12AD">
        <w:rPr>
          <w:color w:val="943634"/>
        </w:rPr>
        <w:t xml:space="preserve">Приложение </w:t>
      </w:r>
      <w:r w:rsidR="00B0205B" w:rsidRPr="002B12AD">
        <w:rPr>
          <w:color w:val="943634"/>
        </w:rPr>
        <w:t>1</w:t>
      </w:r>
      <w:r w:rsidRPr="002B12AD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2B12AD">
        <w:rPr>
          <w:color w:val="C00000"/>
        </w:rPr>
        <w:t>приложению 1</w:t>
      </w:r>
      <w:r w:rsidRPr="002B12AD">
        <w:t xml:space="preserve"> к настоящему решению.</w:t>
      </w:r>
    </w:p>
    <w:p w14:paraId="3E364D49" w14:textId="051C4401" w:rsidR="003B3F8C" w:rsidRPr="002B12AD" w:rsidRDefault="003B3F8C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6</w:t>
      </w:r>
      <w:r w:rsidRPr="002B12AD">
        <w:t xml:space="preserve"> </w:t>
      </w:r>
      <w:r w:rsidRPr="002B12AD">
        <w:rPr>
          <w:color w:val="C00000"/>
        </w:rPr>
        <w:t xml:space="preserve">Приложение 2 </w:t>
      </w:r>
      <w:r w:rsidRPr="002B12AD">
        <w:t xml:space="preserve">«Источники финансирования дефицита бюджета городского округа на 2022 год и на плановый период 2023 и 2024 годов» изложить в новой редакции согласно </w:t>
      </w:r>
      <w:r w:rsidRPr="002B12AD">
        <w:rPr>
          <w:color w:val="C00000"/>
        </w:rPr>
        <w:t xml:space="preserve">приложению 2 </w:t>
      </w:r>
      <w:r w:rsidRPr="002B12AD">
        <w:t>к настоящему решению.</w:t>
      </w:r>
    </w:p>
    <w:p w14:paraId="3D2B9970" w14:textId="761CAFA2" w:rsidR="00A84EB9" w:rsidRPr="002B12AD" w:rsidRDefault="00A84EB9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7</w:t>
      </w:r>
      <w:r w:rsidRPr="002B12AD">
        <w:t xml:space="preserve"> </w:t>
      </w:r>
      <w:r w:rsidRPr="002B12AD">
        <w:rPr>
          <w:color w:val="984806"/>
        </w:rPr>
        <w:t xml:space="preserve">Приложение </w:t>
      </w:r>
      <w:r w:rsidR="00B0205B" w:rsidRPr="002B12AD">
        <w:rPr>
          <w:color w:val="984806"/>
        </w:rPr>
        <w:t>3</w:t>
      </w:r>
      <w:r w:rsidRPr="002B12AD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 w:rsidRPr="002B12AD">
        <w:t>2</w:t>
      </w:r>
      <w:r w:rsidRPr="002B12AD">
        <w:t xml:space="preserve"> год на плановый период 202</w:t>
      </w:r>
      <w:r w:rsidR="0074595D" w:rsidRPr="002B12AD">
        <w:t>3</w:t>
      </w:r>
      <w:r w:rsidRPr="002B12AD">
        <w:t xml:space="preserve"> и 202</w:t>
      </w:r>
      <w:r w:rsidR="0074595D" w:rsidRPr="002B12AD">
        <w:t>4</w:t>
      </w:r>
      <w:r w:rsidRPr="002B12AD">
        <w:t xml:space="preserve"> годов» изложить в новой редакции согласно </w:t>
      </w:r>
      <w:r w:rsidRPr="002B12AD">
        <w:rPr>
          <w:color w:val="943634"/>
        </w:rPr>
        <w:t xml:space="preserve">приложению </w:t>
      </w:r>
      <w:r w:rsidR="003B3F8C" w:rsidRPr="002B12AD">
        <w:rPr>
          <w:color w:val="943634"/>
        </w:rPr>
        <w:t>3</w:t>
      </w:r>
      <w:r w:rsidRPr="002B12AD">
        <w:t xml:space="preserve"> к настоящему решению;</w:t>
      </w:r>
    </w:p>
    <w:p w14:paraId="3A62F93B" w14:textId="7B6056E1" w:rsidR="00A84EB9" w:rsidRPr="002B12AD" w:rsidRDefault="00272B88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8</w:t>
      </w:r>
      <w:r w:rsidRPr="002B12AD">
        <w:t xml:space="preserve"> Приложение</w:t>
      </w:r>
      <w:r w:rsidR="00A84EB9" w:rsidRPr="002B12AD">
        <w:rPr>
          <w:color w:val="984806"/>
        </w:rPr>
        <w:t xml:space="preserve"> </w:t>
      </w:r>
      <w:r w:rsidR="00B0205B" w:rsidRPr="002B12AD">
        <w:rPr>
          <w:color w:val="984806"/>
        </w:rPr>
        <w:t>4</w:t>
      </w:r>
      <w:r w:rsidR="00A84EB9" w:rsidRPr="002B12AD">
        <w:t xml:space="preserve"> «Ведомственная структура расходов бюджета городского округа на 202</w:t>
      </w:r>
      <w:r w:rsidR="0074595D" w:rsidRPr="002B12AD">
        <w:t>2</w:t>
      </w:r>
      <w:r w:rsidR="00A84EB9" w:rsidRPr="002B12AD">
        <w:t xml:space="preserve"> год и на плановый период 202</w:t>
      </w:r>
      <w:r w:rsidR="0074595D" w:rsidRPr="002B12AD">
        <w:t>3</w:t>
      </w:r>
      <w:r w:rsidR="00A84EB9" w:rsidRPr="002B12AD">
        <w:t xml:space="preserve"> и 202</w:t>
      </w:r>
      <w:r w:rsidR="0074595D" w:rsidRPr="002B12AD">
        <w:t>4</w:t>
      </w:r>
      <w:r w:rsidR="00A84EB9" w:rsidRPr="002B12AD">
        <w:t xml:space="preserve"> годов» изложить в новой редакции согласно </w:t>
      </w:r>
      <w:r w:rsidR="00A84EB9" w:rsidRPr="002B12AD">
        <w:rPr>
          <w:color w:val="943634"/>
        </w:rPr>
        <w:t xml:space="preserve">приложению </w:t>
      </w:r>
      <w:r w:rsidR="003B3F8C" w:rsidRPr="002B12AD">
        <w:rPr>
          <w:color w:val="943634"/>
        </w:rPr>
        <w:t>4</w:t>
      </w:r>
      <w:r w:rsidR="00A84EB9" w:rsidRPr="002B12AD">
        <w:t xml:space="preserve"> к настоящему решению.</w:t>
      </w:r>
    </w:p>
    <w:p w14:paraId="5A89DFF2" w14:textId="13C54118" w:rsidR="00A84EB9" w:rsidRPr="002B12AD" w:rsidRDefault="00A84EB9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9</w:t>
      </w:r>
      <w:r w:rsidRPr="002B12AD">
        <w:t xml:space="preserve"> </w:t>
      </w:r>
      <w:r w:rsidRPr="002B12AD">
        <w:rPr>
          <w:color w:val="984806"/>
        </w:rPr>
        <w:t xml:space="preserve">Приложение </w:t>
      </w:r>
      <w:r w:rsidR="00B0205B" w:rsidRPr="002B12AD">
        <w:rPr>
          <w:color w:val="984806"/>
        </w:rPr>
        <w:t>5</w:t>
      </w:r>
      <w:r w:rsidRPr="002B12AD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2B12AD">
        <w:t>2</w:t>
      </w:r>
      <w:r w:rsidRPr="002B12AD">
        <w:t xml:space="preserve"> год и плановый период 202</w:t>
      </w:r>
      <w:r w:rsidR="0074595D" w:rsidRPr="002B12AD">
        <w:t>3</w:t>
      </w:r>
      <w:r w:rsidRPr="002B12AD">
        <w:t xml:space="preserve"> и 202</w:t>
      </w:r>
      <w:r w:rsidR="0074595D" w:rsidRPr="002B12AD">
        <w:t>4</w:t>
      </w:r>
      <w:r w:rsidRPr="002B12AD">
        <w:t xml:space="preserve"> годов» изложить в новой редакции согласно </w:t>
      </w:r>
      <w:r w:rsidRPr="002B12AD">
        <w:rPr>
          <w:color w:val="943634"/>
        </w:rPr>
        <w:t xml:space="preserve">приложению </w:t>
      </w:r>
      <w:r w:rsidR="003B3F8C" w:rsidRPr="002B12AD">
        <w:rPr>
          <w:color w:val="943634"/>
        </w:rPr>
        <w:t>5</w:t>
      </w:r>
      <w:r w:rsidRPr="002B12AD">
        <w:t xml:space="preserve"> к настоящему решению.</w:t>
      </w:r>
    </w:p>
    <w:p w14:paraId="0D54BF59" w14:textId="35F3E96D" w:rsidR="00272B88" w:rsidRPr="002B12AD" w:rsidRDefault="00AB10DF" w:rsidP="001B0DED">
      <w:pPr>
        <w:spacing w:line="276" w:lineRule="auto"/>
        <w:ind w:firstLine="360"/>
        <w:jc w:val="both"/>
      </w:pPr>
      <w:r w:rsidRPr="002B12AD">
        <w:t>1</w:t>
      </w:r>
      <w:r w:rsidR="00272B88" w:rsidRPr="002B12AD">
        <w:t>.</w:t>
      </w:r>
      <w:r w:rsidRPr="002B12AD">
        <w:t>1</w:t>
      </w:r>
      <w:r w:rsidR="00760CE9" w:rsidRPr="002B12AD">
        <w:t>0</w:t>
      </w:r>
      <w:r w:rsidR="00272B88" w:rsidRPr="002B12AD">
        <w:t xml:space="preserve"> </w:t>
      </w:r>
      <w:r w:rsidR="00272B88" w:rsidRPr="002B12AD">
        <w:rPr>
          <w:color w:val="C00000"/>
        </w:rPr>
        <w:t>Приложение 6</w:t>
      </w:r>
      <w:r w:rsidR="00272B88" w:rsidRPr="002B12AD">
        <w:t xml:space="preserve"> «Программа муниципальных внутренних заимствований городского округа на 2022 год и на плановый период 2023 и 2024 годов» изложить в новой редакции согласно </w:t>
      </w:r>
      <w:r w:rsidR="00272B88" w:rsidRPr="002B12AD">
        <w:rPr>
          <w:color w:val="C00000"/>
        </w:rPr>
        <w:t>приложению 6</w:t>
      </w:r>
      <w:r w:rsidR="00272B88" w:rsidRPr="002B12AD">
        <w:t xml:space="preserve"> к настоящему решению</w:t>
      </w:r>
    </w:p>
    <w:p w14:paraId="22C2EF98" w14:textId="038EF909" w:rsidR="00560CFB" w:rsidRPr="002B12AD" w:rsidRDefault="00560CFB" w:rsidP="001B0DED">
      <w:pPr>
        <w:spacing w:line="276" w:lineRule="auto"/>
        <w:ind w:firstLine="360"/>
        <w:jc w:val="both"/>
      </w:pPr>
    </w:p>
    <w:p w14:paraId="511801BB" w14:textId="77777777" w:rsidR="00E3103B" w:rsidRDefault="00AB10DF" w:rsidP="00E3103B">
      <w:pPr>
        <w:spacing w:line="276" w:lineRule="auto"/>
        <w:ind w:firstLine="360"/>
        <w:jc w:val="both"/>
      </w:pPr>
      <w:r w:rsidRPr="002B12AD">
        <w:lastRenderedPageBreak/>
        <w:t>1</w:t>
      </w:r>
      <w:r w:rsidR="00760CE9" w:rsidRPr="002B12AD">
        <w:t>.</w:t>
      </w:r>
      <w:r w:rsidRPr="002B12AD">
        <w:t>1</w:t>
      </w:r>
      <w:r w:rsidR="00760CE9" w:rsidRPr="002B12AD">
        <w:t xml:space="preserve">1 </w:t>
      </w:r>
      <w:r w:rsidR="00760CE9" w:rsidRPr="002B12AD">
        <w:rPr>
          <w:color w:val="984806" w:themeColor="accent6" w:themeShade="80"/>
        </w:rPr>
        <w:t>Приложение 8</w:t>
      </w:r>
      <w:r w:rsidR="00760CE9" w:rsidRPr="002B12AD">
        <w:t xml:space="preserve"> «Перечень доходов и расходов муниципального дорожного фонда городского округа город Шахунья на 2022 год и плановый период 2023 и 2024 годов» изложить в новой редакции согласно </w:t>
      </w:r>
      <w:r w:rsidR="00760CE9" w:rsidRPr="002B12AD">
        <w:rPr>
          <w:color w:val="984806" w:themeColor="accent6" w:themeShade="80"/>
        </w:rPr>
        <w:t>приложению 7</w:t>
      </w:r>
      <w:r w:rsidR="00760CE9" w:rsidRPr="002B12AD">
        <w:t xml:space="preserve"> к настоящему решению.</w:t>
      </w:r>
    </w:p>
    <w:p w14:paraId="05769362" w14:textId="537EE4EA" w:rsidR="00E3103B" w:rsidRPr="00E3103B" w:rsidRDefault="00E3103B" w:rsidP="00E3103B">
      <w:pPr>
        <w:spacing w:line="276" w:lineRule="auto"/>
        <w:ind w:firstLine="426"/>
        <w:jc w:val="both"/>
      </w:pPr>
      <w:r>
        <w:t xml:space="preserve">2. </w:t>
      </w:r>
      <w:r>
        <w:t>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2E7E2651" w14:textId="3100B732" w:rsidR="00940ECC" w:rsidRDefault="00E3103B" w:rsidP="00E3103B">
      <w:pPr>
        <w:pStyle w:val="Eiiey"/>
        <w:spacing w:before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3. Настоящее решение вступает в силу со дня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18C7EC80" w14:textId="48C8AA90" w:rsidR="002B12AD" w:rsidRDefault="002B12AD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5443BC4" w14:textId="77777777" w:rsidR="002B12AD" w:rsidRPr="00411EE3" w:rsidRDefault="002B12AD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DF9530C" w14:textId="77777777" w:rsidR="002B12AD" w:rsidRDefault="002B12AD" w:rsidP="002B12AD">
      <w:pPr>
        <w:spacing w:after="0"/>
        <w:jc w:val="both"/>
        <w:rPr>
          <w:b/>
          <w:bCs/>
          <w:caps/>
        </w:rPr>
      </w:pPr>
      <w:r w:rsidRPr="00CA1F7B">
        <w:t>Председатель Совета депутатов</w:t>
      </w:r>
    </w:p>
    <w:p w14:paraId="40F3E1E1" w14:textId="77777777" w:rsidR="002B12AD" w:rsidRDefault="002B12AD" w:rsidP="002B12AD">
      <w:pPr>
        <w:spacing w:after="0"/>
        <w:jc w:val="both"/>
        <w:rPr>
          <w:b/>
          <w:bCs/>
          <w:caps/>
        </w:rPr>
      </w:pPr>
      <w:r w:rsidRPr="00CA1F7B">
        <w:t xml:space="preserve">городского округа город Шахунья </w:t>
      </w:r>
    </w:p>
    <w:p w14:paraId="672D4B81" w14:textId="77777777" w:rsidR="002B12AD" w:rsidRDefault="002B12AD" w:rsidP="002B12AD">
      <w:pPr>
        <w:spacing w:after="0"/>
        <w:jc w:val="both"/>
        <w:rPr>
          <w:b/>
          <w:bCs/>
          <w:caps/>
        </w:rPr>
      </w:pPr>
      <w:r w:rsidRPr="00CA1F7B">
        <w:t>Нижегородской области</w:t>
      </w:r>
      <w:r w:rsidRPr="00CA1F7B">
        <w:tab/>
      </w:r>
      <w:r w:rsidRPr="00CA1F7B">
        <w:tab/>
      </w:r>
      <w:r w:rsidRPr="00CA1F7B">
        <w:tab/>
      </w:r>
      <w:r w:rsidRPr="00CA1F7B">
        <w:tab/>
      </w:r>
      <w:r>
        <w:tab/>
      </w:r>
      <w:r>
        <w:tab/>
      </w:r>
      <w:r>
        <w:tab/>
      </w:r>
      <w:r>
        <w:tab/>
      </w:r>
      <w:r w:rsidRPr="00CA1F7B">
        <w:t>О.А.</w:t>
      </w:r>
      <w:r>
        <w:t xml:space="preserve"> </w:t>
      </w:r>
      <w:r w:rsidRPr="00CA1F7B">
        <w:t>Дахно</w:t>
      </w:r>
    </w:p>
    <w:p w14:paraId="4FB67ABD" w14:textId="77777777" w:rsidR="002B12AD" w:rsidRDefault="002B12AD" w:rsidP="002B12AD">
      <w:pPr>
        <w:spacing w:after="0"/>
        <w:jc w:val="both"/>
        <w:rPr>
          <w:b/>
          <w:bCs/>
          <w:caps/>
        </w:rPr>
      </w:pPr>
    </w:p>
    <w:p w14:paraId="268F8D90" w14:textId="77777777" w:rsidR="002B12AD" w:rsidRPr="00CA1F7B" w:rsidRDefault="002B12AD" w:rsidP="002B12AD">
      <w:pPr>
        <w:spacing w:after="0"/>
        <w:jc w:val="both"/>
        <w:rPr>
          <w:b/>
          <w:bCs/>
          <w:caps/>
        </w:rPr>
      </w:pPr>
    </w:p>
    <w:p w14:paraId="6C368C2D" w14:textId="77777777" w:rsidR="002B12AD" w:rsidRDefault="002B12AD" w:rsidP="002B12AD">
      <w:pPr>
        <w:spacing w:after="0"/>
        <w:jc w:val="both"/>
        <w:rPr>
          <w:b/>
          <w:bCs/>
          <w:caps/>
        </w:rPr>
      </w:pPr>
      <w:proofErr w:type="spellStart"/>
      <w:r w:rsidRPr="00CA1F7B">
        <w:t>И.о</w:t>
      </w:r>
      <w:proofErr w:type="spellEnd"/>
      <w:r w:rsidRPr="00CA1F7B">
        <w:t>.</w:t>
      </w:r>
      <w:r>
        <w:t xml:space="preserve"> </w:t>
      </w:r>
      <w:r w:rsidRPr="00CA1F7B">
        <w:t>главы местного самоуправления</w:t>
      </w:r>
    </w:p>
    <w:p w14:paraId="03AC8367" w14:textId="77777777" w:rsidR="002B12AD" w:rsidRDefault="002B12AD" w:rsidP="002B12AD">
      <w:pPr>
        <w:spacing w:after="0"/>
        <w:jc w:val="both"/>
        <w:rPr>
          <w:b/>
          <w:bCs/>
          <w:caps/>
        </w:rPr>
      </w:pPr>
      <w:r w:rsidRPr="00CA1F7B">
        <w:t xml:space="preserve">городского округа город Шахунья </w:t>
      </w:r>
    </w:p>
    <w:p w14:paraId="0C39AD02" w14:textId="77777777" w:rsidR="002B12AD" w:rsidRPr="00CA1F7B" w:rsidRDefault="002B12AD" w:rsidP="002B12AD">
      <w:pPr>
        <w:spacing w:after="0"/>
        <w:jc w:val="both"/>
        <w:rPr>
          <w:b/>
          <w:bCs/>
          <w:caps/>
        </w:rPr>
      </w:pPr>
      <w:r w:rsidRPr="00CA1F7B">
        <w:t>Нижегородской области</w:t>
      </w:r>
      <w:r w:rsidRPr="00CA1F7B">
        <w:tab/>
      </w:r>
      <w:r w:rsidRPr="00CA1F7B">
        <w:tab/>
      </w:r>
      <w:r w:rsidRPr="00CA1F7B">
        <w:tab/>
      </w:r>
      <w:r>
        <w:tab/>
      </w:r>
      <w:r>
        <w:tab/>
      </w:r>
      <w:r>
        <w:tab/>
      </w:r>
      <w:r>
        <w:tab/>
      </w:r>
      <w:r>
        <w:tab/>
      </w:r>
      <w:r w:rsidRPr="00CA1F7B">
        <w:t>А.Д.</w:t>
      </w:r>
      <w:r>
        <w:t xml:space="preserve"> </w:t>
      </w:r>
      <w:r w:rsidRPr="00CA1F7B">
        <w:t>Серов</w:t>
      </w:r>
    </w:p>
    <w:p w14:paraId="17E4A36C" w14:textId="77777777" w:rsidR="00940ECC" w:rsidRPr="00130654" w:rsidRDefault="00940ECC" w:rsidP="002B12AD">
      <w:pPr>
        <w:spacing w:after="0" w:line="276" w:lineRule="auto"/>
        <w:jc w:val="both"/>
        <w:rPr>
          <w:sz w:val="26"/>
          <w:szCs w:val="26"/>
        </w:rPr>
      </w:pPr>
    </w:p>
    <w:sectPr w:rsidR="00940ECC" w:rsidRPr="00130654" w:rsidSect="00AC1CDF">
      <w:pgSz w:w="11906" w:h="16838" w:code="9"/>
      <w:pgMar w:top="993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FD6D1" w14:textId="77777777" w:rsidR="00054A13" w:rsidRDefault="00054A13">
      <w:r>
        <w:separator/>
      </w:r>
    </w:p>
  </w:endnote>
  <w:endnote w:type="continuationSeparator" w:id="0">
    <w:p w14:paraId="327A959E" w14:textId="77777777" w:rsidR="00054A13" w:rsidRDefault="0005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BB46E" w14:textId="77777777" w:rsidR="00054A13" w:rsidRDefault="00054A13">
      <w:r>
        <w:separator/>
      </w:r>
    </w:p>
  </w:footnote>
  <w:footnote w:type="continuationSeparator" w:id="0">
    <w:p w14:paraId="1427E06D" w14:textId="77777777" w:rsidR="00054A13" w:rsidRDefault="0005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4A13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C6E2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0DED"/>
    <w:rsid w:val="001B1C3D"/>
    <w:rsid w:val="001B25E5"/>
    <w:rsid w:val="001B6567"/>
    <w:rsid w:val="001C2DBA"/>
    <w:rsid w:val="001C46A2"/>
    <w:rsid w:val="001C58FE"/>
    <w:rsid w:val="001D0C6E"/>
    <w:rsid w:val="001D4BA5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2B88"/>
    <w:rsid w:val="00273FA2"/>
    <w:rsid w:val="00274D2E"/>
    <w:rsid w:val="00283BB3"/>
    <w:rsid w:val="0028628F"/>
    <w:rsid w:val="00296325"/>
    <w:rsid w:val="002966D6"/>
    <w:rsid w:val="002A7BA7"/>
    <w:rsid w:val="002B12AD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3AF0"/>
    <w:rsid w:val="003B3F8C"/>
    <w:rsid w:val="003B661A"/>
    <w:rsid w:val="003C481B"/>
    <w:rsid w:val="003C79E3"/>
    <w:rsid w:val="003D0DDE"/>
    <w:rsid w:val="003D4694"/>
    <w:rsid w:val="003D5FFE"/>
    <w:rsid w:val="003D6857"/>
    <w:rsid w:val="003E2EF4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677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38A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0F0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2AE"/>
    <w:rsid w:val="005E6727"/>
    <w:rsid w:val="005F0289"/>
    <w:rsid w:val="005F1B91"/>
    <w:rsid w:val="005F1C15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5F24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0CE9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3142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3190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4A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10DF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0FAD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508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D5B4F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103B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158C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1889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consplusnormal0">
    <w:name w:val="consplusnormal"/>
    <w:basedOn w:val="a0"/>
    <w:rsid w:val="00E3103B"/>
    <w:pPr>
      <w:overflowPunct/>
      <w:adjustRightInd/>
      <w:spacing w:after="0"/>
      <w:ind w:firstLine="720"/>
      <w:textAlignment w:val="auto"/>
    </w:pPr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4</cp:revision>
  <cp:lastPrinted>2022-07-14T05:01:00Z</cp:lastPrinted>
  <dcterms:created xsi:type="dcterms:W3CDTF">2022-07-14T05:10:00Z</dcterms:created>
  <dcterms:modified xsi:type="dcterms:W3CDTF">2022-07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